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nêu rõ cách mà tính chủ thể này ảnh hưởng đến hình ảnh tâm lý mà mỗi cá nhân phản ánh về thế giới khách quan (TGKQ).</w:t>
      </w:r>
      <w:r>
        <w:rPr>
          <w:b/>
        </w:rPr>
        <w:t xml:space="preserve"> (1.5 điểm)</w:t>
      </w:r>
    </w:p>
    <w:p>
      <w:r>
        <w:rPr>
          <w:b/>
        </w:rPr>
        <w:t xml:space="preserve">Trả lời: </w:t>
      </w:r>
    </w:p>
    <w:p>
      <w:r>
        <w:t>Tính chủ thể của tâm lý (TL) con người được thể hiện qua việc hình ảnh tâm lý mang tính chủ thể, chịu ảnh hưởng và phụ thuộc vào chủ thể. Điều này có nghĩa là con người phản ánh thế giới khách quan (TGKQ) bằng hình ảnh tâm lý thông qua “lăng kính chủ quan” của mình. Tính chủ thể này ảnh hưởng đến hình ảnh tâm lý mà mỗi cá nhân phản ánh về TGKQ theo hai cách chính:</w:t>
        <w:br/>
        <w:br/>
        <w:t>1. Khi cùng nhận sự tác động của TGKQ từ một hiện thực khách quan, những chủ thể khác nhau sẽ cho ra những hình ảnh tâm lý với các mức độ và sắc thái khác nhau.</w:t>
        <w:br/>
        <w:t>2. Cùng một hiện thực khách quan tác động đến một chủ thể duy nhất nhưng vào những thời điểm và hoàn cảnh khác nhau, với trạng thái cơ thể và tinh thần khác nhau, sẽ dẫn đến những mức độ biểu hiện và các sắc thái tâm lý khác nhau ở chủ thể đó.</w:t>
        <w:br/>
        <w:br/>
        <w:t>Trích từ đoạn, trang 2: “Hình ảnh TL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giải thích cách mà môi trường xã hội và nền văn hóa xã hội có thể ảnh hưởng đến việc hình thành và phát triển tư liệu của mỗi con người, và nêu ra các biện pháp cần thực hiện để tổ chức hiệu quả hoạt động dạy và học trong giáo dục nhằm hỗ trợ quá trình này.</w:t>
      </w:r>
      <w:r>
        <w:rPr>
          <w:b/>
        </w:rPr>
        <w:t xml:space="preserve"> (2.0 điểm)</w:t>
      </w:r>
    </w:p>
    <w:p>
      <w:r>
        <w:rPr>
          <w:b/>
        </w:rPr>
        <w:t xml:space="preserve">Trả lời: </w:t>
      </w:r>
    </w:p>
    <w:p>
      <w:r>
        <w:t>Môi trường xã hội và nền văn hóa xã hội có ảnh hưởng lớn đến việc hình thành và phát triển tư liệu của mỗi con người. Tư liệu của mỗi con người "hình thành phát triển và biến đổi cùng với sự phát triển của lịch sử cá nhân, lịch sử dân tộc và cộng đồng." Điều này cho thấy rằng tư liệu không chỉ là sản phẩm của cá nhân mà còn chịu sự tác động từ bối cảnh xã hội và văn hóa mà họ sống. Hơn nữa, "TL của mỗi con người chịu sự chế ước bởi lịch sử của cá nhân và của cộng đồng," điều này nhấn mạnh rằng các yếu tố xã hội và văn hóa có thể định hình cách mà con người tiếp nhận và phát triển tư liệu của mình.</w:t>
        <w:br/>
        <w:br/>
        <w:t>Để tổ chức hiệu quả hoạt động dạy và học trong giáo dục nhằm hỗ trợ quá trình này, cần "tổ chức có hiệu quả hoạt động dạy và học trong giáo dục cũng như các hoạt động chủ đạo ở từng giai đoạn, lứa tuổi khác nhau để hình thành, phát triển TL con người." Điều này cho thấy rằng việc tổ chức giáo dục cần phải linh hoạt và phù hợp với từng giai đoạn phát triển của học sinh, từ đó giúp họ phát triển tư liệu một cách tốt nhất.</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hãy xác định sự khác biệt giữa quá trình nhận thức, quá trình xúc cảm và quá trình ý chí.</w:t>
      </w:r>
      <w:r>
        <w:rPr>
          <w:b/>
        </w:rPr>
        <w:t xml:space="preserve"> (2.0 điểm)</w:t>
      </w:r>
    </w:p>
    <w:p>
      <w:r>
        <w:rPr>
          <w:b/>
        </w:rPr>
        <w:t xml:space="preserve">Trả lời: </w:t>
      </w:r>
    </w:p>
    <w:p>
      <w:r>
        <w:t xml:space="preserve">Các quá trình tâm lý được đề cập trong đoạn văn bao gồm ba loại chính: quá trình nhận thức, quá trình xúc cảm và quá trình ý chí. </w:t>
        <w:br/>
        <w:br/>
        <w:t xml:space="preserve">- Quá trình nhận thức là quá trình giúp con người nhận biết sự vật hiện tượng. </w:t>
        <w:br/>
        <w:t xml:space="preserve">- Quá trình xúc cảm là quá trình giúp con người tỏ thái độ với sự vật hiện tượng. </w:t>
        <w:br/>
        <w:t>- Quá trình ý chí là quá trình giúp con người nỗ lực cố gắng đạt mục đích đã đề ra.</w:t>
        <w:br/>
        <w:br/>
        <w:t>Sự khác biệt giữa ba quá trình này nằm ở chức năng và mục đích của chúng: quá trình nhận thức tập trung vào việc hiểu biết và nhận diện, quá trình xúc cảm liên quan đến cảm xúc và thái độ, trong khi quá trình ý chí liên quan đến hành động và quyết tâm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nêu rõ các yếu tố cần thiết để xác lập công thức và đo đạc các hiện tượng cần nghiên cứu.</w:t>
      </w:r>
      <w:r>
        <w:rPr>
          <w:b/>
        </w:rPr>
        <w:t xml:space="preserve"> (2.0 điểm)</w:t>
      </w:r>
    </w:p>
    <w:p>
      <w:r>
        <w:rPr>
          <w:b/>
        </w:rPr>
        <w:t xml:space="preserve">Trả lời: </w:t>
      </w:r>
    </w:p>
    <w:p>
      <w:r>
        <w:t>Phương pháp thực nghiệm trong nghiên cứu tâm lý được đánh giá là có nhiều hiệu quả. Điều này bởi vì thực nghiệm cho phép tác động vào đối tượng một cách chủ động trong những điều kiện đã được khống chế, từ đó gây ra những biểu hiện về quan hệ nhân quả, tính quy luật, cơ cấu, cơ chế của các hiện tượng. Hơn nữa, phương pháp này có thể lặp đi lặp lại nhiều lần và cho phép đo đạc, định lượng, định tính một cách khách quan các hiện tượng cần nghiên cứu.</w:t>
        <w:br/>
        <w:br/>
        <w:t>Các yếu tố cần thiết để xác lập công thức và đo đạc các hiện tượng bao gồm việc khống chế điều kiện thí nghiệm và khả năng lặp lại các thí nghiệm để đảm bảo tính chính xác và khách quan trong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kế và thực hiện phương pháp đó.</w:t>
      </w:r>
      <w:r>
        <w:rPr>
          <w:b/>
        </w:rPr>
        <w:t xml:space="preserve"> (1.5 điểm)</w:t>
      </w:r>
    </w:p>
    <w:p>
      <w:r>
        <w:rPr>
          <w:b/>
        </w:rPr>
        <w:t xml:space="preserve">Trả lời: </w:t>
      </w:r>
    </w:p>
    <w:p>
      <w:r>
        <w:t>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